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8F" w:rsidRDefault="00291E8F" w:rsidP="0005519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з теми «Геометричні перетворення»</w:t>
      </w:r>
    </w:p>
    <w:p w:rsidR="00AA57B7" w:rsidRPr="00291E8F" w:rsidRDefault="00055194" w:rsidP="0005519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E8F">
        <w:rPr>
          <w:rFonts w:ascii="Times New Roman" w:hAnsi="Times New Roman" w:cs="Times New Roman"/>
          <w:b/>
          <w:sz w:val="28"/>
          <w:szCs w:val="28"/>
          <w:lang w:val="uk-UA"/>
        </w:rPr>
        <w:t>І варіант</w:t>
      </w:r>
    </w:p>
    <w:p w:rsidR="00B76A00" w:rsidRPr="00291E8F" w:rsidRDefault="00291E8F" w:rsidP="0005519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</w:t>
      </w:r>
      <w:r w:rsidR="00AA57B7" w:rsidRPr="00291E8F">
        <w:rPr>
          <w:rFonts w:ascii="Times New Roman" w:hAnsi="Times New Roman" w:cs="Times New Roman"/>
          <w:sz w:val="28"/>
          <w:szCs w:val="28"/>
          <w:lang w:val="uk-UA"/>
        </w:rPr>
        <w:t xml:space="preserve"> коор</w:t>
      </w:r>
      <w:r w:rsidR="00B76A00" w:rsidRPr="00291E8F">
        <w:rPr>
          <w:rFonts w:ascii="Times New Roman" w:hAnsi="Times New Roman" w:cs="Times New Roman"/>
          <w:sz w:val="28"/>
          <w:szCs w:val="28"/>
          <w:lang w:val="uk-UA"/>
        </w:rPr>
        <w:t>динати точок, симетричних точці</w:t>
      </w:r>
      <w:r w:rsidR="00AA57B7" w:rsidRPr="0029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;4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76A00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proofErr w:type="spellStart"/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ідносно</w:t>
      </w:r>
      <w:proofErr w:type="spellEnd"/>
      <w:r w:rsidR="00AA57B7" w:rsidRPr="00291E8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) осі абсцис; 2) ос</w:t>
      </w:r>
      <w:r w:rsidR="00B76A00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і ординат; 3) початку координат.</w:t>
      </w:r>
    </w:p>
    <w:p w:rsidR="00B76A00" w:rsidRPr="00291E8F" w:rsidRDefault="00B76A00" w:rsidP="0005519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1E8F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91E8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симетричний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</w:t>
      </w:r>
      <w:r w:rsidR="00055194" w:rsidRPr="00291E8F">
        <w:rPr>
          <w:rFonts w:ascii="Times New Roman" w:hAnsi="Times New Roman" w:cs="Times New Roman"/>
          <w:sz w:val="28"/>
          <w:szCs w:val="28"/>
          <w:lang w:val="uk-UA"/>
        </w:rPr>
        <w:t xml:space="preserve">різносторонньому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трикутнику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АВС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точки О, яка є серединою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ВС.</w:t>
      </w:r>
    </w:p>
    <w:p w:rsidR="00B76A00" w:rsidRPr="00291E8F" w:rsidRDefault="00B046C2" w:rsidP="0005519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айте поворот рівнобедреного трикутника ВСК з основою ВС  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на кут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90</w:t>
      </w:r>
      <w:r w:rsidRPr="00291E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годинниковою стрілкою навколо точки К.</w:t>
      </w:r>
    </w:p>
    <w:p w:rsidR="00AA57B7" w:rsidRPr="00291E8F" w:rsidRDefault="00AA57B7" w:rsidP="0005519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Сторони трикутника дорі</w:t>
      </w:r>
      <w:r w:rsid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внюють 8 см, 7 см, 12 см. Знайдіть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меншу сторону подібного йому трикутника, якщо його найбільша сторона дорівнює 4 см.</w:t>
      </w:r>
    </w:p>
    <w:p w:rsidR="00952858" w:rsidRPr="00291E8F" w:rsidRDefault="00952858" w:rsidP="00055194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1E8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паралельном</w:t>
      </w:r>
      <w:proofErr w:type="spellEnd"/>
      <w:r w:rsidRPr="00291E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переносі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gramStart"/>
      <w:r w:rsidRPr="00291E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91E8F">
        <w:rPr>
          <w:rFonts w:ascii="Times New Roman" w:hAnsi="Times New Roman" w:cs="Times New Roman"/>
          <w:sz w:val="28"/>
          <w:szCs w:val="28"/>
        </w:rPr>
        <w:t>1; -3) переходит</w:t>
      </w:r>
      <w:r w:rsidRPr="00291E8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91E8F">
        <w:rPr>
          <w:rFonts w:ascii="Times New Roman" w:hAnsi="Times New Roman" w:cs="Times New Roman"/>
          <w:sz w:val="28"/>
          <w:szCs w:val="28"/>
        </w:rPr>
        <w:t xml:space="preserve"> в точку В(-</w:t>
      </w:r>
      <w:r w:rsidR="003B5A1F" w:rsidRPr="00291E8F">
        <w:rPr>
          <w:rFonts w:ascii="Times New Roman" w:hAnsi="Times New Roman" w:cs="Times New Roman"/>
          <w:sz w:val="28"/>
          <w:szCs w:val="28"/>
        </w:rPr>
        <w:t>1;4). В яку точку в результат</w:t>
      </w:r>
      <w:r w:rsidR="003B5A1F" w:rsidRPr="00291E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5A1F"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1F" w:rsidRPr="00291E8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1F" w:rsidRPr="00291E8F">
        <w:rPr>
          <w:rFonts w:ascii="Times New Roman" w:hAnsi="Times New Roman" w:cs="Times New Roman"/>
          <w:sz w:val="28"/>
          <w:szCs w:val="28"/>
        </w:rPr>
        <w:t>паралельного</w:t>
      </w:r>
      <w:proofErr w:type="spell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переносу</w:t>
      </w:r>
      <w:r w:rsidRPr="00291E8F">
        <w:rPr>
          <w:rFonts w:ascii="Times New Roman" w:hAnsi="Times New Roman" w:cs="Times New Roman"/>
          <w:sz w:val="28"/>
          <w:szCs w:val="28"/>
        </w:rPr>
        <w:t xml:space="preserve"> переходит</w:t>
      </w:r>
      <w:r w:rsidR="003B5A1F" w:rsidRPr="00291E8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91E8F">
        <w:rPr>
          <w:rFonts w:ascii="Times New Roman" w:hAnsi="Times New Roman" w:cs="Times New Roman"/>
          <w:sz w:val="28"/>
          <w:szCs w:val="28"/>
        </w:rPr>
        <w:t xml:space="preserve"> точка С(</w:t>
      </w:r>
      <w:proofErr w:type="gramStart"/>
      <w:r w:rsidRPr="00291E8F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291E8F">
        <w:rPr>
          <w:rFonts w:ascii="Times New Roman" w:hAnsi="Times New Roman" w:cs="Times New Roman"/>
          <w:sz w:val="28"/>
          <w:szCs w:val="28"/>
        </w:rPr>
        <w:t xml:space="preserve">5)? </w:t>
      </w:r>
    </w:p>
    <w:p w:rsidR="00952858" w:rsidRPr="00291E8F" w:rsidRDefault="00952858" w:rsidP="00055194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ериметри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двох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одібних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многокутників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віднося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ся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як 2:3, а сума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їх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лощ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1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91E8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айдіть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лощі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цих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многокутників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2858" w:rsidRPr="00291E8F" w:rsidRDefault="00055194" w:rsidP="0005519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E8F">
        <w:rPr>
          <w:rFonts w:ascii="Times New Roman" w:hAnsi="Times New Roman" w:cs="Times New Roman"/>
          <w:b/>
          <w:sz w:val="28"/>
          <w:szCs w:val="28"/>
          <w:lang w:val="uk-UA"/>
        </w:rPr>
        <w:t>ІІ варіант</w:t>
      </w:r>
    </w:p>
    <w:p w:rsidR="00AA57B7" w:rsidRPr="00291E8F" w:rsidRDefault="00291E8F" w:rsidP="0005519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</w:t>
      </w:r>
      <w:r w:rsidR="00AA57B7" w:rsidRPr="00291E8F">
        <w:rPr>
          <w:rFonts w:ascii="Times New Roman" w:hAnsi="Times New Roman" w:cs="Times New Roman"/>
          <w:sz w:val="28"/>
          <w:szCs w:val="28"/>
          <w:lang w:val="uk-UA"/>
        </w:rPr>
        <w:t xml:space="preserve"> коор</w:t>
      </w:r>
      <w:r w:rsidR="00055194" w:rsidRPr="00291E8F">
        <w:rPr>
          <w:rFonts w:ascii="Times New Roman" w:hAnsi="Times New Roman" w:cs="Times New Roman"/>
          <w:sz w:val="28"/>
          <w:szCs w:val="28"/>
          <w:lang w:val="uk-UA"/>
        </w:rPr>
        <w:t>динати точок, симетричних точці</w:t>
      </w:r>
      <w:r w:rsidR="00AA57B7" w:rsidRPr="0029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;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в</m:t>
        </m:r>
      </m:oMath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ідносно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) осі абсцис; 2) осі ординат; 3) початку координат.</w:t>
      </w:r>
    </w:p>
    <w:p w:rsidR="00B046C2" w:rsidRPr="00291E8F" w:rsidRDefault="00B76A00" w:rsidP="0005519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йте прямокут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, симетрични</w:t>
      </w:r>
      <w:r w:rsidR="00B046C2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й прямокутнику MNPQ відносно точки О, яка є  серединою сторони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NP.</w:t>
      </w:r>
    </w:p>
    <w:p w:rsidR="00AA57B7" w:rsidRPr="00291E8F" w:rsidRDefault="00B046C2" w:rsidP="0005519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айте поворот рівнобедреного трикутника АВС з основою АВ  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</w:rPr>
        <w:t>на кут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90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ти годинникової стрілки навколо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и С</w:t>
      </w:r>
      <w:r w:rsidR="00AA57B7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AA57B7" w:rsidRPr="00291E8F" w:rsidRDefault="00AA57B7" w:rsidP="0005519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орони трикутника дорівнюють 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, 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, 1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. Знайдіть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меншу сторону подібного йому трикутника, якщо його найбільша сторона дорівнює 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.</w:t>
      </w:r>
    </w:p>
    <w:p w:rsidR="00952858" w:rsidRPr="00291E8F" w:rsidRDefault="00952858" w:rsidP="00055194">
      <w:pPr>
        <w:pStyle w:val="a3"/>
        <w:numPr>
          <w:ilvl w:val="0"/>
          <w:numId w:val="3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1E8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паралельном</w:t>
      </w:r>
      <w:proofErr w:type="spellEnd"/>
      <w:r w:rsidRPr="00291E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hAnsi="Times New Roman" w:cs="Times New Roman"/>
          <w:sz w:val="28"/>
          <w:szCs w:val="28"/>
        </w:rPr>
        <w:t>переносі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gramStart"/>
      <w:r w:rsidRPr="00291E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91E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91E8F">
        <w:rPr>
          <w:rFonts w:ascii="Times New Roman" w:hAnsi="Times New Roman" w:cs="Times New Roman"/>
          <w:sz w:val="28"/>
          <w:szCs w:val="28"/>
        </w:rPr>
        <w:t>1; 4) переходит</w:t>
      </w:r>
      <w:r w:rsidRPr="00291E8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B5A1F" w:rsidRPr="00291E8F">
        <w:rPr>
          <w:rFonts w:ascii="Times New Roman" w:hAnsi="Times New Roman" w:cs="Times New Roman"/>
          <w:sz w:val="28"/>
          <w:szCs w:val="28"/>
        </w:rPr>
        <w:t xml:space="preserve"> в точку В(-2;5). </w:t>
      </w:r>
      <w:proofErr w:type="gramStart"/>
      <w:r w:rsidR="003B5A1F" w:rsidRPr="00291E8F">
        <w:rPr>
          <w:rFonts w:ascii="Times New Roman" w:hAnsi="Times New Roman" w:cs="Times New Roman"/>
          <w:sz w:val="28"/>
          <w:szCs w:val="28"/>
        </w:rPr>
        <w:t>В яку</w:t>
      </w:r>
      <w:proofErr w:type="gram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точку в </w:t>
      </w:r>
      <w:proofErr w:type="spellStart"/>
      <w:r w:rsidR="003B5A1F" w:rsidRPr="00291E8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1F" w:rsidRPr="00291E8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1F" w:rsidRPr="00291E8F">
        <w:rPr>
          <w:rFonts w:ascii="Times New Roman" w:hAnsi="Times New Roman" w:cs="Times New Roman"/>
          <w:sz w:val="28"/>
          <w:szCs w:val="28"/>
        </w:rPr>
        <w:t>паралельного</w:t>
      </w:r>
      <w:proofErr w:type="spellEnd"/>
      <w:r w:rsidR="003B5A1F" w:rsidRPr="00291E8F">
        <w:rPr>
          <w:rFonts w:ascii="Times New Roman" w:hAnsi="Times New Roman" w:cs="Times New Roman"/>
          <w:sz w:val="28"/>
          <w:szCs w:val="28"/>
        </w:rPr>
        <w:t xml:space="preserve"> переносу</w:t>
      </w:r>
      <w:r w:rsidRPr="00291E8F">
        <w:rPr>
          <w:rFonts w:ascii="Times New Roman" w:hAnsi="Times New Roman" w:cs="Times New Roman"/>
          <w:sz w:val="28"/>
          <w:szCs w:val="28"/>
        </w:rPr>
        <w:t xml:space="preserve"> переходи</w:t>
      </w:r>
      <w:proofErr w:type="spellStart"/>
      <w:r w:rsidR="00291E8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5A1F" w:rsidRPr="00291E8F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291E8F">
        <w:rPr>
          <w:rFonts w:ascii="Times New Roman" w:hAnsi="Times New Roman" w:cs="Times New Roman"/>
          <w:sz w:val="28"/>
          <w:szCs w:val="28"/>
        </w:rPr>
        <w:t xml:space="preserve"> точка С(-2;0)? </w:t>
      </w:r>
    </w:p>
    <w:p w:rsidR="009C38BE" w:rsidRPr="00291E8F" w:rsidRDefault="009C38BE" w:rsidP="00055194">
      <w:pPr>
        <w:pStyle w:val="a3"/>
        <w:numPr>
          <w:ilvl w:val="0"/>
          <w:numId w:val="3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лощі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дв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подібних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1E8F">
        <w:rPr>
          <w:rFonts w:ascii="Times New Roman" w:eastAsiaTheme="minorEastAsia" w:hAnsi="Times New Roman" w:cs="Times New Roman"/>
          <w:sz w:val="28"/>
          <w:szCs w:val="28"/>
        </w:rPr>
        <w:t>трикутникі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пропорційні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числам 4 и 9, а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рі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зниця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периметрів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10 см. З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айдіть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периметри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цих</w:t>
      </w:r>
      <w:proofErr w:type="spellEnd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тр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  <w:lang w:val="uk-UA"/>
        </w:rPr>
        <w:t>икут</w:t>
      </w:r>
      <w:r w:rsidR="00055194" w:rsidRPr="00291E8F">
        <w:rPr>
          <w:rFonts w:ascii="Times New Roman" w:eastAsiaTheme="minorEastAsia" w:hAnsi="Times New Roman" w:cs="Times New Roman"/>
          <w:sz w:val="28"/>
          <w:szCs w:val="28"/>
        </w:rPr>
        <w:t>никі</w:t>
      </w:r>
      <w:r w:rsidRPr="00291E8F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 w:rsidRPr="00291E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0056" w:rsidRDefault="001234E9" w:rsidP="00E6134F">
      <w:pPr>
        <w:spacing w:after="0" w:line="240" w:lineRule="auto"/>
      </w:pPr>
    </w:p>
    <w:sectPr w:rsidR="00270056" w:rsidSect="0012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0C0F"/>
    <w:multiLevelType w:val="hybridMultilevel"/>
    <w:tmpl w:val="F70A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217B4"/>
    <w:multiLevelType w:val="hybridMultilevel"/>
    <w:tmpl w:val="1230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B4E"/>
    <w:multiLevelType w:val="hybridMultilevel"/>
    <w:tmpl w:val="E2C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3A47"/>
    <w:multiLevelType w:val="hybridMultilevel"/>
    <w:tmpl w:val="FDC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1CD9"/>
    <w:multiLevelType w:val="hybridMultilevel"/>
    <w:tmpl w:val="F70A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2A58"/>
    <w:multiLevelType w:val="hybridMultilevel"/>
    <w:tmpl w:val="E2C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EF"/>
    <w:rsid w:val="00055194"/>
    <w:rsid w:val="001234E9"/>
    <w:rsid w:val="00193EB8"/>
    <w:rsid w:val="00291E8F"/>
    <w:rsid w:val="002E18EF"/>
    <w:rsid w:val="003B5A1F"/>
    <w:rsid w:val="006C13DA"/>
    <w:rsid w:val="00952858"/>
    <w:rsid w:val="0095463B"/>
    <w:rsid w:val="009C38BE"/>
    <w:rsid w:val="00AA57B7"/>
    <w:rsid w:val="00B046C2"/>
    <w:rsid w:val="00B76A00"/>
    <w:rsid w:val="00E6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7B5D7-B55A-41FF-AD0B-2FBE88E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34F"/>
    <w:pPr>
      <w:ind w:left="720"/>
      <w:contextualSpacing/>
    </w:pPr>
  </w:style>
  <w:style w:type="paragraph" w:styleId="a4">
    <w:name w:val="No Spacing"/>
    <w:uiPriority w:val="1"/>
    <w:qFormat/>
    <w:rsid w:val="00AA5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A66A-DF64-4E9A-AD50-3E9623D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9</cp:revision>
  <dcterms:created xsi:type="dcterms:W3CDTF">2015-02-03T13:43:00Z</dcterms:created>
  <dcterms:modified xsi:type="dcterms:W3CDTF">2015-06-27T09:32:00Z</dcterms:modified>
</cp:coreProperties>
</file>